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DA" w:rsidRDefault="002C4DDA">
      <w:pPr>
        <w:rPr>
          <w:rFonts w:ascii="仿宋_GB2312" w:eastAsia="仿宋_GB2312" w:hAnsi="仿宋_GB2312" w:cs="仿宋_GB2312"/>
          <w:sz w:val="32"/>
          <w:szCs w:val="32"/>
        </w:rPr>
      </w:pPr>
    </w:p>
    <w:p w:rsidR="002C4DDA" w:rsidRDefault="00997EBC">
      <w:pPr>
        <w:spacing w:line="560" w:lineRule="exac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附件3</w:t>
      </w:r>
    </w:p>
    <w:p w:rsidR="002C4DDA" w:rsidRDefault="002C4DD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C4DDA" w:rsidRDefault="00997EBC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“亦城最美家庭”事迹材料格式</w:t>
      </w:r>
    </w:p>
    <w:p w:rsidR="002C4DDA" w:rsidRDefault="002C4DD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C4DDA" w:rsidRDefault="00997EBC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张三家庭——XXX街道（镇）XXX社区（村）XX号（XXXX企业），全家X口人</w:t>
      </w:r>
    </w:p>
    <w:p w:rsidR="002C4DDA" w:rsidRDefault="002C4DDA">
      <w:pPr>
        <w:spacing w:line="560" w:lineRule="exact"/>
        <w:ind w:left="640" w:hangingChars="200" w:hanging="640"/>
        <w:jc w:val="left"/>
        <w:rPr>
          <w:rFonts w:ascii="仿宋_GB2312" w:eastAsia="仿宋_GB2312" w:hAnsi="仿宋"/>
          <w:sz w:val="32"/>
          <w:szCs w:val="32"/>
        </w:rPr>
      </w:pPr>
    </w:p>
    <w:p w:rsidR="002C4DDA" w:rsidRDefault="00997EBC">
      <w:pPr>
        <w:spacing w:line="560" w:lineRule="exact"/>
        <w:ind w:leftChars="200" w:left="580" w:hangingChars="50" w:hanging="16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以下为1000字事迹材料）</w:t>
      </w:r>
    </w:p>
    <w:p w:rsidR="002C4DDA" w:rsidRDefault="002C4DDA">
      <w:pPr>
        <w:spacing w:line="560" w:lineRule="exact"/>
        <w:ind w:leftChars="144" w:left="302"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2C4DDA" w:rsidRDefault="00997EBC">
      <w:pPr>
        <w:spacing w:line="560" w:lineRule="exact"/>
        <w:ind w:leftChars="144" w:left="302"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XXXXXXXXXXXXXXXXXXXXXXXXXXXXXXXXXXXXXXXXXXXXXXXXXXXXXXXXXXXXXXXXXXXXXXXXXXXXXXXXXXXXXXXXXXXXXXXXXXXXXXXXXXXXXXXXXXXXXXXXXXXXXXXXXXXXXX。</w:t>
      </w:r>
    </w:p>
    <w:p w:rsidR="002C4DDA" w:rsidRDefault="002C4DDA">
      <w:pPr>
        <w:rPr>
          <w:rFonts w:ascii="仿宋_GB2312" w:eastAsia="仿宋_GB2312" w:hAnsi="仿宋_GB2312" w:cs="仿宋_GB2312"/>
          <w:sz w:val="32"/>
          <w:szCs w:val="32"/>
        </w:rPr>
      </w:pPr>
    </w:p>
    <w:sectPr w:rsidR="002C4DDA" w:rsidSect="002C4DDA">
      <w:headerReference w:type="default" r:id="rId9"/>
      <w:footerReference w:type="default" r:id="rId10"/>
      <w:pgSz w:w="11906" w:h="16838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AF" w:rsidRDefault="005F15AF" w:rsidP="002C4DDA">
      <w:r>
        <w:separator/>
      </w:r>
    </w:p>
  </w:endnote>
  <w:endnote w:type="continuationSeparator" w:id="1">
    <w:p w:rsidR="005F15AF" w:rsidRDefault="005F15AF" w:rsidP="002C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DA" w:rsidRDefault="00EC5927">
    <w:pPr>
      <w:pStyle w:val="a3"/>
      <w:jc w:val="center"/>
    </w:pPr>
    <w:r>
      <w:rPr>
        <w:sz w:val="28"/>
        <w:szCs w:val="28"/>
      </w:rPr>
      <w:fldChar w:fldCharType="begin"/>
    </w:r>
    <w:r w:rsidR="00997EBC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0E13A7" w:rsidRPr="000E13A7">
      <w:rPr>
        <w:noProof/>
        <w:sz w:val="28"/>
        <w:szCs w:val="28"/>
        <w:lang w:val="zh-CN"/>
      </w:rPr>
      <w:t>-</w:t>
    </w:r>
    <w:r w:rsidR="000E13A7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2C4DDA" w:rsidRDefault="002C4D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AF" w:rsidRDefault="005F15AF" w:rsidP="002C4DDA">
      <w:r>
        <w:separator/>
      </w:r>
    </w:p>
  </w:footnote>
  <w:footnote w:type="continuationSeparator" w:id="1">
    <w:p w:rsidR="005F15AF" w:rsidRDefault="005F15AF" w:rsidP="002C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DA" w:rsidRDefault="002C4D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C6003"/>
    <w:multiLevelType w:val="singleLevel"/>
    <w:tmpl w:val="637C60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1E0"/>
    <w:rsid w:val="000E13A7"/>
    <w:rsid w:val="00283946"/>
    <w:rsid w:val="002C4DDA"/>
    <w:rsid w:val="003A21EF"/>
    <w:rsid w:val="003B277C"/>
    <w:rsid w:val="00457646"/>
    <w:rsid w:val="005A0933"/>
    <w:rsid w:val="005E1AB6"/>
    <w:rsid w:val="005F15AF"/>
    <w:rsid w:val="00685D0A"/>
    <w:rsid w:val="007E395A"/>
    <w:rsid w:val="00960D88"/>
    <w:rsid w:val="00967037"/>
    <w:rsid w:val="00997EBC"/>
    <w:rsid w:val="009C4C4F"/>
    <w:rsid w:val="00D011E0"/>
    <w:rsid w:val="00E6608B"/>
    <w:rsid w:val="00EC5927"/>
    <w:rsid w:val="040D3D61"/>
    <w:rsid w:val="07CA6F39"/>
    <w:rsid w:val="0E135C83"/>
    <w:rsid w:val="15BA1311"/>
    <w:rsid w:val="21F16DD2"/>
    <w:rsid w:val="2F075785"/>
    <w:rsid w:val="315A6C3B"/>
    <w:rsid w:val="3F8B76C5"/>
    <w:rsid w:val="43A06ADA"/>
    <w:rsid w:val="54410531"/>
    <w:rsid w:val="5DCA7000"/>
    <w:rsid w:val="60BB4E4A"/>
    <w:rsid w:val="652C78B3"/>
    <w:rsid w:val="676F1EA3"/>
    <w:rsid w:val="677A089C"/>
    <w:rsid w:val="6D77126B"/>
    <w:rsid w:val="6F7F49B9"/>
    <w:rsid w:val="747571B3"/>
    <w:rsid w:val="7B4D7952"/>
    <w:rsid w:val="7CC8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C4DD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C4D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2C4DDA"/>
  </w:style>
  <w:style w:type="character" w:styleId="a6">
    <w:name w:val="Hyperlink"/>
    <w:basedOn w:val="a0"/>
    <w:qFormat/>
    <w:rsid w:val="002C4DDA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2C4DDA"/>
    <w:rPr>
      <w:kern w:val="2"/>
      <w:sz w:val="18"/>
      <w:szCs w:val="24"/>
    </w:rPr>
  </w:style>
  <w:style w:type="paragraph" w:styleId="a7">
    <w:name w:val="Balloon Text"/>
    <w:basedOn w:val="a"/>
    <w:link w:val="Char0"/>
    <w:rsid w:val="009C4C4F"/>
    <w:rPr>
      <w:sz w:val="18"/>
      <w:szCs w:val="18"/>
    </w:rPr>
  </w:style>
  <w:style w:type="character" w:customStyle="1" w:styleId="Char0">
    <w:name w:val="批注框文本 Char"/>
    <w:basedOn w:val="a0"/>
    <w:link w:val="a7"/>
    <w:rsid w:val="009C4C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6F6541-8D82-4591-AB76-D5DE8978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孟丽</cp:lastModifiedBy>
  <cp:revision>2</cp:revision>
  <cp:lastPrinted>2022-10-17T02:05:00Z</cp:lastPrinted>
  <dcterms:created xsi:type="dcterms:W3CDTF">2022-10-19T08:41:00Z</dcterms:created>
  <dcterms:modified xsi:type="dcterms:W3CDTF">2022-10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